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601"/>
        <w:tblW w:w="14821" w:type="dxa"/>
        <w:tblLook w:val="04A0" w:firstRow="1" w:lastRow="0" w:firstColumn="1" w:lastColumn="0" w:noHBand="0" w:noVBand="1"/>
      </w:tblPr>
      <w:tblGrid>
        <w:gridCol w:w="14821"/>
      </w:tblGrid>
      <w:tr w:rsidR="005D3239" w:rsidRPr="00235B44" w14:paraId="08118985" w14:textId="77777777" w:rsidTr="00F54FD8">
        <w:trPr>
          <w:trHeight w:val="291"/>
        </w:trPr>
        <w:tc>
          <w:tcPr>
            <w:tcW w:w="14821" w:type="dxa"/>
          </w:tcPr>
          <w:p w14:paraId="67822D52" w14:textId="77777777" w:rsidR="005D3239" w:rsidRPr="00235B44" w:rsidRDefault="005D3239" w:rsidP="00F54FD8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5D3239" w:rsidRPr="00235B44" w14:paraId="4D00697A" w14:textId="77777777" w:rsidTr="00F54FD8">
        <w:tc>
          <w:tcPr>
            <w:tcW w:w="14821" w:type="dxa"/>
            <w:shd w:val="clear" w:color="auto" w:fill="DEEAF6" w:themeFill="accent1" w:themeFillTint="33"/>
          </w:tcPr>
          <w:p w14:paraId="23D567EB" w14:textId="77777777" w:rsidR="005D3239" w:rsidRPr="00235B44" w:rsidRDefault="005D3239" w:rsidP="00F54F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3239" w:rsidRPr="00235B44" w14:paraId="739562E7" w14:textId="77777777" w:rsidTr="00F54FD8">
        <w:trPr>
          <w:trHeight w:val="912"/>
        </w:trPr>
        <w:tc>
          <w:tcPr>
            <w:tcW w:w="14821" w:type="dxa"/>
          </w:tcPr>
          <w:p w14:paraId="1A44D65A" w14:textId="42359BCF" w:rsidR="00726817" w:rsidRPr="00726817" w:rsidRDefault="00726817" w:rsidP="00F54FD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Welcome to this short video on how to use the Dictate </w:t>
            </w:r>
            <w:r w:rsidR="00E66C21">
              <w:rPr>
                <w:rFonts w:cstheme="minorHAnsi"/>
                <w:sz w:val="24"/>
                <w:szCs w:val="24"/>
              </w:rPr>
              <w:t>tool</w:t>
            </w:r>
            <w:r>
              <w:rPr>
                <w:rFonts w:cstheme="minorHAnsi"/>
                <w:sz w:val="24"/>
                <w:szCs w:val="24"/>
              </w:rPr>
              <w:t xml:space="preserve"> in Microsoft Word</w:t>
            </w:r>
            <w:r w:rsidR="00504F47">
              <w:rPr>
                <w:rFonts w:cstheme="minorHAnsi"/>
                <w:sz w:val="24"/>
                <w:szCs w:val="24"/>
              </w:rPr>
              <w:t xml:space="preserve"> and some other Office 365 softwar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0DD4462" w14:textId="00D9BF88" w:rsidR="005D3239" w:rsidRPr="00235B44" w:rsidRDefault="005D3239" w:rsidP="0076203A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FA6D84" w:rsidRPr="00235B44" w14:paraId="28DA3CD7" w14:textId="77777777" w:rsidTr="00E52FB0">
        <w:trPr>
          <w:trHeight w:val="8889"/>
        </w:trPr>
        <w:tc>
          <w:tcPr>
            <w:tcW w:w="14821" w:type="dxa"/>
          </w:tcPr>
          <w:p w14:paraId="44ECA070" w14:textId="07DA09EA" w:rsidR="00C83D99" w:rsidRDefault="00C83D99" w:rsidP="003F6FB1">
            <w:pPr>
              <w:pStyle w:val="ListParagraph"/>
              <w:spacing w:line="276" w:lineRule="auto"/>
              <w:ind w:left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Dictate tool will type as you speak, giving you a quick way to get your thoughts </w:t>
            </w:r>
            <w:r w:rsidR="00726817">
              <w:rPr>
                <w:sz w:val="24"/>
                <w:szCs w:val="24"/>
                <w:lang w:val="en-US"/>
              </w:rPr>
              <w:t>out without typing.</w:t>
            </w:r>
          </w:p>
          <w:p w14:paraId="1143E7B5" w14:textId="1C5AE324" w:rsidR="0076203A" w:rsidRPr="00726817" w:rsidRDefault="0076203A" w:rsidP="0072681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7740B6"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740B6">
              <w:rPr>
                <w:sz w:val="24"/>
                <w:szCs w:val="24"/>
                <w:lang w:val="en-US"/>
              </w:rPr>
              <w:t xml:space="preserve">use the Dictate </w:t>
            </w:r>
            <w:r w:rsidR="00E52FB0">
              <w:rPr>
                <w:sz w:val="24"/>
                <w:szCs w:val="24"/>
                <w:lang w:val="en-US"/>
              </w:rPr>
              <w:t>tool</w:t>
            </w:r>
            <w:r w:rsidRPr="007740B6">
              <w:rPr>
                <w:sz w:val="24"/>
                <w:szCs w:val="24"/>
                <w:lang w:val="en-US"/>
              </w:rPr>
              <w:t xml:space="preserve"> in Microsoft Word first locate the Dictate icon  </w:t>
            </w:r>
            <w:r>
              <w:rPr>
                <w:noProof/>
                <w:lang w:eastAsia="en-CA"/>
              </w:rPr>
              <w:drawing>
                <wp:inline distT="0" distB="0" distL="0" distR="0" wp14:anchorId="6DE8F25D" wp14:editId="365F145F">
                  <wp:extent cx="376517" cy="451819"/>
                  <wp:effectExtent l="12700" t="12700" r="17780" b="18415"/>
                  <wp:docPr id="1790430497" name="Picture 1790430497" descr="A blue microphone with black text underneath it. Stating the word Dictat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30497" name="Picture 1790430497" descr="A blue microphone with black text underneath it. Stating the word Dictate.&#10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09" cy="468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0B6">
              <w:rPr>
                <w:sz w:val="24"/>
                <w:szCs w:val="24"/>
                <w:lang w:val="en-US"/>
              </w:rPr>
              <w:t xml:space="preserve">   near the </w:t>
            </w:r>
            <w:r w:rsidRPr="00726817">
              <w:rPr>
                <w:sz w:val="24"/>
                <w:szCs w:val="24"/>
                <w:lang w:val="en-US"/>
              </w:rPr>
              <w:t xml:space="preserve">top right of your Home toolbar. </w:t>
            </w:r>
          </w:p>
          <w:p w14:paraId="751CB430" w14:textId="0435C503" w:rsidR="0076203A" w:rsidRDefault="0076203A" w:rsidP="007620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="00726817">
              <w:rPr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36B05AE" wp14:editId="2892614D">
                  <wp:extent cx="1516423" cy="647136"/>
                  <wp:effectExtent l="12700" t="12700" r="7620" b="13335"/>
                  <wp:docPr id="1043504022" name="Picture 1043504022" descr="Three Microsoft Word icons. A piece of paper with a paint brush and the words Styles Pane underneath. A blue microphone with word Dictate underneath. A pen with 3 blue lines to the right, with the word Editor underne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04022" name="Picture 1043504022" descr="Three Microsoft Word icons. A piece of paper with a paint brush and the words Styles Pane underneath. A blue microphone with word Dictate underneath. A pen with 3 blue lines to the right, with the word Editor underneath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18" cy="665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9806F" w14:textId="77777777" w:rsidR="0076203A" w:rsidRPr="00726817" w:rsidRDefault="0076203A" w:rsidP="0076203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726817">
              <w:rPr>
                <w:rFonts w:cstheme="minorHAnsi"/>
                <w:sz w:val="24"/>
                <w:szCs w:val="24"/>
                <w:lang w:val="en-US"/>
              </w:rPr>
              <w:t xml:space="preserve">Select the place in your Word document where you want to add text. </w:t>
            </w:r>
          </w:p>
          <w:p w14:paraId="6FD7B5DC" w14:textId="139B4181" w:rsidR="00726817" w:rsidRPr="00726817" w:rsidRDefault="0076203A" w:rsidP="0072681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726817">
              <w:rPr>
                <w:rFonts w:cstheme="minorHAnsi"/>
                <w:sz w:val="24"/>
                <w:szCs w:val="24"/>
                <w:lang w:val="en-US"/>
              </w:rPr>
              <w:t xml:space="preserve">Click on the </w:t>
            </w:r>
            <w:r w:rsidRPr="003F6FB1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ctate</w:t>
            </w:r>
            <w:r w:rsidRPr="00726817">
              <w:rPr>
                <w:rFonts w:cstheme="minorHAnsi"/>
                <w:sz w:val="24"/>
                <w:szCs w:val="24"/>
                <w:lang w:val="en-US"/>
              </w:rPr>
              <w:t xml:space="preserve"> icon. </w:t>
            </w:r>
            <w:r w:rsidRPr="00726817">
              <w:rPr>
                <w:rFonts w:cstheme="minorHAnsi"/>
                <w:color w:val="1E1E1E"/>
                <w:sz w:val="24"/>
                <w:szCs w:val="24"/>
                <w:shd w:val="clear" w:color="auto" w:fill="FFFFFF"/>
              </w:rPr>
              <w:t>Wait for the </w:t>
            </w:r>
            <w:r w:rsidRPr="00726817">
              <w:rPr>
                <w:rFonts w:cstheme="minorHAnsi"/>
                <w:b/>
                <w:bCs/>
                <w:color w:val="1E1E1E"/>
                <w:sz w:val="24"/>
                <w:szCs w:val="24"/>
                <w:shd w:val="clear" w:color="auto" w:fill="FFFFFF"/>
              </w:rPr>
              <w:t>Dictate </w:t>
            </w:r>
            <w:r w:rsidRPr="00726817">
              <w:rPr>
                <w:rFonts w:cstheme="minorHAnsi"/>
                <w:color w:val="1E1E1E"/>
                <w:sz w:val="24"/>
                <w:szCs w:val="24"/>
                <w:shd w:val="clear" w:color="auto" w:fill="FFFFFF"/>
              </w:rPr>
              <w:t>button to turn on and start listening.</w:t>
            </w:r>
            <w:r w:rsidRPr="0072681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6817" w:rsidRPr="00726817">
              <w:rPr>
                <w:rFonts w:cstheme="minorHAnsi"/>
                <w:color w:val="242424"/>
                <w:sz w:val="24"/>
                <w:szCs w:val="24"/>
                <w:bdr w:val="none" w:sz="0" w:space="0" w:color="auto" w:frame="1"/>
                <w:lang w:val="en-GB"/>
              </w:rPr>
              <w:t xml:space="preserve"> There might be a delay between activating the dictate feature and the beginning of the dictation.</w:t>
            </w:r>
          </w:p>
          <w:p w14:paraId="690A0F94" w14:textId="06E54BB4" w:rsidR="0076203A" w:rsidRPr="00E52FB0" w:rsidRDefault="0076203A" w:rsidP="0072681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52FB0">
              <w:rPr>
                <w:rFonts w:cstheme="minorHAnsi"/>
                <w:color w:val="1E1E1E"/>
                <w:sz w:val="24"/>
                <w:szCs w:val="24"/>
                <w:shd w:val="clear" w:color="auto" w:fill="FFFFFF"/>
              </w:rPr>
              <w:t>Start speaking to see text appear on the screen.</w:t>
            </w:r>
            <w:r w:rsidR="00726817" w:rsidRPr="00E52FB0">
              <w:rPr>
                <w:rFonts w:cstheme="minorHAnsi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  <w:r w:rsidR="00726817" w:rsidRPr="00E52FB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6817" w:rsidRPr="00E52FB0">
              <w:rPr>
                <w:rFonts w:cstheme="minorHAnsi"/>
                <w:color w:val="CF471F"/>
                <w:sz w:val="24"/>
                <w:szCs w:val="24"/>
                <w:lang w:val="en-US"/>
              </w:rPr>
              <w:t>Add text</w:t>
            </w:r>
            <w:r w:rsidR="00726817" w:rsidRPr="00E52FB0">
              <w:rPr>
                <w:rFonts w:cstheme="minorHAnsi"/>
                <w:color w:val="CF471F"/>
                <w:sz w:val="24"/>
                <w:szCs w:val="24"/>
              </w:rPr>
              <w:t xml:space="preserve"> here</w:t>
            </w:r>
            <w:r w:rsidR="003807D1">
              <w:rPr>
                <w:rFonts w:cstheme="minorHAnsi"/>
                <w:color w:val="CF471F"/>
                <w:sz w:val="24"/>
                <w:szCs w:val="24"/>
              </w:rPr>
              <w:t>:</w:t>
            </w:r>
            <w:r w:rsidR="003807D1" w:rsidRPr="003807D1">
              <w:rPr>
                <w:rFonts w:cstheme="minorHAnsi"/>
                <w:color w:val="CF471F"/>
                <w:sz w:val="24"/>
                <w:szCs w:val="24"/>
              </w:rPr>
              <w:t xml:space="preserve"> </w:t>
            </w:r>
          </w:p>
          <w:p w14:paraId="0AB4022A" w14:textId="53EC12AE" w:rsidR="00726817" w:rsidRPr="00E52FB0" w:rsidRDefault="0076203A" w:rsidP="00DB170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52FB0">
              <w:rPr>
                <w:rFonts w:cstheme="minorHAnsi"/>
                <w:sz w:val="24"/>
                <w:szCs w:val="24"/>
                <w:lang w:val="en-US"/>
              </w:rPr>
              <w:t>To stop or pause</w:t>
            </w:r>
            <w:r w:rsidR="006153E0" w:rsidRPr="00E52FB0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E52FB0">
              <w:rPr>
                <w:rFonts w:cstheme="minorHAnsi"/>
                <w:sz w:val="24"/>
                <w:szCs w:val="24"/>
                <w:lang w:val="en-US"/>
              </w:rPr>
              <w:t xml:space="preserve"> click on the microphone. Or say – Pause Dictation or Stop Dictation.</w:t>
            </w:r>
            <w:r w:rsidR="00726817" w:rsidRPr="00E52FB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26817" w:rsidRPr="00E52FB0">
              <w:rPr>
                <w:rFonts w:cstheme="minorHAnsi"/>
                <w:color w:val="242424"/>
                <w:sz w:val="24"/>
                <w:szCs w:val="24"/>
                <w:bdr w:val="none" w:sz="0" w:space="0" w:color="auto" w:frame="1"/>
                <w:lang w:val="en-GB"/>
              </w:rPr>
              <w:t xml:space="preserve"> There might also be a delay between saying your command to Pause or Stop and the actual </w:t>
            </w:r>
            <w:r w:rsidR="006153E0" w:rsidRPr="00E52FB0">
              <w:rPr>
                <w:rFonts w:cstheme="minorHAnsi"/>
                <w:color w:val="242424"/>
                <w:sz w:val="24"/>
                <w:szCs w:val="24"/>
                <w:bdr w:val="none" w:sz="0" w:space="0" w:color="auto" w:frame="1"/>
                <w:lang w:val="en-GB"/>
              </w:rPr>
              <w:t xml:space="preserve">ending </w:t>
            </w:r>
            <w:r w:rsidR="00726817" w:rsidRPr="00E52FB0">
              <w:rPr>
                <w:rFonts w:cstheme="minorHAnsi"/>
                <w:color w:val="242424"/>
                <w:sz w:val="24"/>
                <w:szCs w:val="24"/>
                <w:bdr w:val="none" w:sz="0" w:space="0" w:color="auto" w:frame="1"/>
                <w:lang w:val="en-GB"/>
              </w:rPr>
              <w:t>of the Dictation.</w:t>
            </w:r>
          </w:p>
          <w:p w14:paraId="6E124EB1" w14:textId="3A6C9C63" w:rsidR="008C2DB2" w:rsidRPr="00E52FB0" w:rsidRDefault="008C2DB2" w:rsidP="00DB170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52FB0">
              <w:rPr>
                <w:rFonts w:cstheme="minorHAnsi"/>
                <w:color w:val="242424"/>
                <w:sz w:val="24"/>
                <w:szCs w:val="24"/>
                <w:bdr w:val="none" w:sz="0" w:space="0" w:color="auto" w:frame="1"/>
                <w:lang w:val="en-GB"/>
              </w:rPr>
              <w:t xml:space="preserve">Keep in mind </w:t>
            </w:r>
            <w:r w:rsidRPr="00E52FB0"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 xml:space="preserve">that dictation is often not </w:t>
            </w:r>
            <w:r w:rsidR="0024670E" w:rsidRPr="00E52FB0"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>perfect,</w:t>
            </w:r>
            <w:r w:rsidRPr="00E52FB0">
              <w:rPr>
                <w:rFonts w:ascii="Calibri" w:hAnsi="Calibri" w:cs="Calibri"/>
                <w:color w:val="242424"/>
                <w:sz w:val="24"/>
                <w:szCs w:val="24"/>
                <w:shd w:val="clear" w:color="auto" w:fill="FFFFFF"/>
              </w:rPr>
              <w:t xml:space="preserve"> and you will need to proofread what you have dictated. </w:t>
            </w:r>
          </w:p>
          <w:p w14:paraId="463E602A" w14:textId="5BDEA3CC" w:rsidR="0076203A" w:rsidRPr="00E52FB0" w:rsidRDefault="0076203A" w:rsidP="007620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E52FB0">
              <w:rPr>
                <w:sz w:val="24"/>
                <w:szCs w:val="24"/>
                <w:lang w:val="en-US"/>
              </w:rPr>
              <w:t>Click on the gear icon for settings</w:t>
            </w:r>
            <w:r w:rsidR="006153E0" w:rsidRPr="00E52FB0">
              <w:rPr>
                <w:sz w:val="24"/>
                <w:szCs w:val="24"/>
                <w:lang w:val="en-US"/>
              </w:rPr>
              <w:t>.</w:t>
            </w:r>
            <w:r w:rsidRPr="00E52FB0">
              <w:rPr>
                <w:sz w:val="24"/>
                <w:szCs w:val="24"/>
                <w:lang w:val="en-US"/>
              </w:rPr>
              <w:t xml:space="preserve"> </w:t>
            </w:r>
            <w:r w:rsidRPr="00E52FB0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D521C4C" wp14:editId="0DA6A7FC">
                  <wp:extent cx="194400" cy="154800"/>
                  <wp:effectExtent l="0" t="0" r="0" b="0"/>
                  <wp:docPr id="1010963673" name="Picture 1010963673" descr="Gear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63673" name="Picture 1010963673" descr="Gear ico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FB0">
              <w:rPr>
                <w:sz w:val="24"/>
                <w:szCs w:val="24"/>
                <w:lang w:val="en-US"/>
              </w:rPr>
              <w:t xml:space="preserve">  </w:t>
            </w:r>
            <w:r w:rsidR="00C83D99" w:rsidRPr="00E52FB0">
              <w:rPr>
                <w:sz w:val="24"/>
                <w:szCs w:val="24"/>
                <w:lang w:val="en-US"/>
              </w:rPr>
              <w:t xml:space="preserve">You can </w:t>
            </w:r>
            <w:r w:rsidRPr="00E52FB0">
              <w:rPr>
                <w:sz w:val="24"/>
                <w:szCs w:val="24"/>
                <w:lang w:val="en-US"/>
              </w:rPr>
              <w:t xml:space="preserve">select the language (choice of 49 languages), </w:t>
            </w:r>
            <w:r w:rsidR="006153E0" w:rsidRPr="00E52FB0">
              <w:rPr>
                <w:sz w:val="24"/>
                <w:szCs w:val="24"/>
                <w:lang w:val="en-US"/>
              </w:rPr>
              <w:t xml:space="preserve">and </w:t>
            </w:r>
            <w:r w:rsidR="00C83D99" w:rsidRPr="00E52FB0">
              <w:rPr>
                <w:sz w:val="24"/>
                <w:szCs w:val="24"/>
                <w:lang w:val="en-US"/>
              </w:rPr>
              <w:t xml:space="preserve">the </w:t>
            </w:r>
            <w:r w:rsidRPr="00E52FB0">
              <w:rPr>
                <w:sz w:val="24"/>
                <w:szCs w:val="24"/>
                <w:lang w:val="en-US"/>
              </w:rPr>
              <w:t>microphone source, test your microphone input level, and choose to enable auto punctuation or filter sensitive phrases.</w:t>
            </w:r>
          </w:p>
          <w:p w14:paraId="61FBF74F" w14:textId="77777777" w:rsidR="0076203A" w:rsidRPr="0027068F" w:rsidRDefault="0076203A" w:rsidP="0076203A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4926BB36" w14:textId="5141F8E4" w:rsidR="0076203A" w:rsidRDefault="00773FFA" w:rsidP="0076203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67DEB" wp14:editId="38175B82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300480</wp:posOffset>
                      </wp:positionV>
                      <wp:extent cx="381000" cy="419100"/>
                      <wp:effectExtent l="0" t="0" r="12700" b="12700"/>
                      <wp:wrapNone/>
                      <wp:docPr id="188759249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953FCF" id="Rectangle 11" o:spid="_x0000_s1026" style="position:absolute;margin-left:136.55pt;margin-top:102.4pt;width:3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" filled="f" strokecolor="red" strokeweight="1pt"/>
                  </w:pict>
                </mc:Fallback>
              </mc:AlternateContent>
            </w:r>
            <w:r w:rsidR="0076203A"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D22B49C" wp14:editId="7270AAA0">
                  <wp:extent cx="1930400" cy="558800"/>
                  <wp:effectExtent l="12700" t="12700" r="12700" b="12700"/>
                  <wp:docPr id="1516015742" name="Picture 9" descr="A white X in a grey circle. A blue circle with a white microphone and a black gear with a red box around it and a question mark in a circl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015742" name="Picture 9" descr="A white X in a grey circle. A blue circle with a white microphone and a black gear with a red box around it and a question mark in a circle.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55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6203A">
              <w:rPr>
                <w:sz w:val="24"/>
                <w:szCs w:val="24"/>
                <w:lang w:val="en-US"/>
              </w:rPr>
              <w:t xml:space="preserve">      </w:t>
            </w:r>
            <w:r w:rsidR="0076203A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9F1C0F0" wp14:editId="0B2E399B">
                  <wp:extent cx="2791973" cy="1773517"/>
                  <wp:effectExtent l="12700" t="12700" r="15240" b="17780"/>
                  <wp:docPr id="1171869605" name="Picture 1171869605" descr="A white box with the title Dictation Settings. Underneath is Spoken Language: English (Canada) with white up arrow and down arrows in a blue square. Microphone: MacBook Air Microphone with white up arrow and down arrows in a blue square. Microphone Input Level with 15 grey bars and a white question mark in a grey circle. White check mark in a blue box with Enable Auto-Punctuation. White check mark in a blue box with Filter sensitive phrases. White box with black word Cancel. Blue Box with the word OK in wh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869605" name="Picture 1171869605" descr="A white box with the title Dictation Settings. Underneath is Spoken Language: English (Canada) with white up arrow and down arrows in a blue square. Microphone: MacBook Air Microphone with white up arrow and down arrows in a blue square. Microphone Input Level with 15 grey bars and a white question mark in a grey circle. White check mark in a blue box with Enable Auto-Punctuation. White check mark in a blue box with Filter sensitive phrases. White box with black word Cancel. Blue Box with the word OK in whit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356" cy="1834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6203A">
              <w:t xml:space="preserve"> </w:t>
            </w:r>
            <w:r w:rsidR="0076203A">
              <w:rPr>
                <w:sz w:val="24"/>
                <w:szCs w:val="24"/>
                <w:lang w:val="en-US"/>
              </w:rPr>
              <w:t xml:space="preserve">   </w:t>
            </w:r>
          </w:p>
          <w:p w14:paraId="5D2D2B12" w14:textId="77777777" w:rsidR="00FA6D84" w:rsidRPr="005D3239" w:rsidRDefault="00FA6D84" w:rsidP="0076203A">
            <w:pPr>
              <w:pStyle w:val="ListParagraph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</w:tc>
      </w:tr>
      <w:tr w:rsidR="005D3239" w:rsidRPr="00235B44" w14:paraId="35F34623" w14:textId="77777777" w:rsidTr="00F54FD8">
        <w:trPr>
          <w:trHeight w:val="10877"/>
        </w:trPr>
        <w:tc>
          <w:tcPr>
            <w:tcW w:w="14821" w:type="dxa"/>
          </w:tcPr>
          <w:p w14:paraId="71BB5154" w14:textId="77777777" w:rsidR="001977BA" w:rsidRPr="0076203A" w:rsidRDefault="001977BA" w:rsidP="0076203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76203A">
              <w:rPr>
                <w:sz w:val="24"/>
                <w:szCs w:val="24"/>
                <w:lang w:val="en-US"/>
              </w:rPr>
              <w:lastRenderedPageBreak/>
              <w:t>For further Help click on the ‘?’ in the Dictate box and this will provide you with:</w:t>
            </w:r>
          </w:p>
          <w:p w14:paraId="36700378" w14:textId="492196E4" w:rsidR="00504F47" w:rsidRDefault="00504F47" w:rsidP="00504F47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. </w:t>
            </w:r>
            <w:r w:rsidR="001977BA">
              <w:rPr>
                <w:sz w:val="24"/>
                <w:szCs w:val="24"/>
                <w:lang w:val="en-US"/>
              </w:rPr>
              <w:t xml:space="preserve"> A</w:t>
            </w:r>
            <w:r w:rsidR="001977BA" w:rsidRPr="009B1CD4">
              <w:rPr>
                <w:sz w:val="24"/>
                <w:szCs w:val="24"/>
                <w:lang w:val="en-US"/>
              </w:rPr>
              <w:t xml:space="preserve"> review of </w:t>
            </w:r>
            <w:r w:rsidR="006153E0">
              <w:rPr>
                <w:sz w:val="24"/>
                <w:szCs w:val="24"/>
                <w:lang w:val="en-US"/>
              </w:rPr>
              <w:t>H</w:t>
            </w:r>
            <w:r w:rsidR="001977BA" w:rsidRPr="009B1CD4">
              <w:rPr>
                <w:sz w:val="24"/>
                <w:szCs w:val="24"/>
                <w:lang w:val="en-US"/>
              </w:rPr>
              <w:t xml:space="preserve">ow to </w:t>
            </w:r>
            <w:r w:rsidR="00E52FB0">
              <w:rPr>
                <w:sz w:val="24"/>
                <w:szCs w:val="24"/>
                <w:lang w:val="en-US"/>
              </w:rPr>
              <w:t>U</w:t>
            </w:r>
            <w:r w:rsidR="001977BA" w:rsidRPr="009B1CD4">
              <w:rPr>
                <w:sz w:val="24"/>
                <w:szCs w:val="24"/>
                <w:lang w:val="en-US"/>
              </w:rPr>
              <w:t xml:space="preserve">se the Dictate </w:t>
            </w:r>
            <w:r w:rsidR="00E52FB0">
              <w:rPr>
                <w:sz w:val="24"/>
                <w:szCs w:val="24"/>
                <w:lang w:val="en-US"/>
              </w:rPr>
              <w:t>tool</w:t>
            </w:r>
            <w:r w:rsidR="0024670E">
              <w:rPr>
                <w:sz w:val="24"/>
                <w:szCs w:val="24"/>
                <w:lang w:val="en-US"/>
              </w:rPr>
              <w:t>.</w:t>
            </w:r>
          </w:p>
          <w:p w14:paraId="24E44FE0" w14:textId="716473B2" w:rsidR="005D3239" w:rsidRDefault="00504F47" w:rsidP="0024670E">
            <w:pPr>
              <w:pStyle w:val="ListParagraph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. </w:t>
            </w:r>
            <w:r w:rsidR="009B1CD4">
              <w:rPr>
                <w:sz w:val="24"/>
                <w:szCs w:val="24"/>
                <w:lang w:val="en-US"/>
              </w:rPr>
              <w:t xml:space="preserve">Voice Commands you can use for Punctuation, Editing, Navigation, etcetera. </w:t>
            </w:r>
            <w:r w:rsidR="001977BA">
              <w:rPr>
                <w:sz w:val="24"/>
                <w:szCs w:val="24"/>
                <w:lang w:val="en-US"/>
              </w:rPr>
              <w:t>Plus, m</w:t>
            </w:r>
            <w:r w:rsidR="009B1CD4">
              <w:rPr>
                <w:sz w:val="24"/>
                <w:szCs w:val="24"/>
                <w:lang w:val="en-US"/>
              </w:rPr>
              <w:t>ore information and troubleshooting</w:t>
            </w:r>
            <w:r w:rsidR="001977BA">
              <w:rPr>
                <w:sz w:val="24"/>
                <w:szCs w:val="24"/>
                <w:lang w:val="en-US"/>
              </w:rPr>
              <w:t xml:space="preserve"> tips</w:t>
            </w:r>
            <w:r w:rsidR="009B1CD4">
              <w:rPr>
                <w:sz w:val="24"/>
                <w:szCs w:val="24"/>
                <w:lang w:val="en-US"/>
              </w:rPr>
              <w:t>.</w:t>
            </w:r>
          </w:p>
          <w:p w14:paraId="2F450EB4" w14:textId="7E9950D2" w:rsidR="00726817" w:rsidRPr="006B23B1" w:rsidRDefault="00726817" w:rsidP="002467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6B23B1">
              <w:rPr>
                <w:sz w:val="24"/>
                <w:szCs w:val="24"/>
                <w:lang w:val="en-US"/>
              </w:rPr>
              <w:t xml:space="preserve">The Dictate tool is available in other Microsoft software such as Outlook, </w:t>
            </w:r>
            <w:r w:rsidR="006153E0" w:rsidRPr="006B23B1">
              <w:rPr>
                <w:sz w:val="24"/>
                <w:szCs w:val="24"/>
                <w:lang w:val="en-US"/>
              </w:rPr>
              <w:t>PowerPoint,</w:t>
            </w:r>
            <w:r w:rsidRPr="006B23B1">
              <w:rPr>
                <w:sz w:val="24"/>
                <w:szCs w:val="24"/>
                <w:lang w:val="en-US"/>
              </w:rPr>
              <w:t xml:space="preserve"> and Excel.</w:t>
            </w:r>
          </w:p>
          <w:p w14:paraId="526C580D" w14:textId="5E6EA95B" w:rsidR="005D3239" w:rsidRPr="0024670E" w:rsidRDefault="00504F47" w:rsidP="0024670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4670E">
              <w:rPr>
                <w:sz w:val="24"/>
                <w:szCs w:val="24"/>
                <w:lang w:val="en-US"/>
              </w:rPr>
              <w:t xml:space="preserve">You </w:t>
            </w:r>
            <w:r w:rsidR="005D3239" w:rsidRPr="0024670E">
              <w:rPr>
                <w:sz w:val="24"/>
                <w:szCs w:val="24"/>
                <w:lang w:val="en-US"/>
              </w:rPr>
              <w:t xml:space="preserve">may be prompted to </w:t>
            </w:r>
            <w:r w:rsidRPr="0024670E">
              <w:rPr>
                <w:sz w:val="24"/>
                <w:szCs w:val="24"/>
                <w:lang w:val="en-US"/>
              </w:rPr>
              <w:t xml:space="preserve">set up your microphone </w:t>
            </w:r>
            <w:r w:rsidR="005D3239" w:rsidRPr="0024670E">
              <w:rPr>
                <w:sz w:val="24"/>
                <w:szCs w:val="24"/>
                <w:lang w:val="en-US"/>
              </w:rPr>
              <w:t>on your first attempt to use it.</w:t>
            </w:r>
          </w:p>
          <w:p w14:paraId="150D5A76" w14:textId="77777777" w:rsidR="0050617F" w:rsidRDefault="0050617F" w:rsidP="00504F47">
            <w:pPr>
              <w:rPr>
                <w:sz w:val="24"/>
                <w:szCs w:val="24"/>
                <w:lang w:val="en-US"/>
              </w:rPr>
            </w:pPr>
          </w:p>
          <w:p w14:paraId="01C83832" w14:textId="11E440F3" w:rsidR="0050617F" w:rsidRDefault="0050617F" w:rsidP="00F54F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ank you for viewing this short video on using the Dictate tool in </w:t>
            </w:r>
            <w:r w:rsidR="008C2DB2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  <w:lang w:val="en-US"/>
              </w:rPr>
              <w:t xml:space="preserve"> Word.</w:t>
            </w:r>
          </w:p>
          <w:p w14:paraId="5E755592" w14:textId="77777777" w:rsidR="00503710" w:rsidRDefault="00503710" w:rsidP="00F54FD8">
            <w:pPr>
              <w:rPr>
                <w:sz w:val="24"/>
                <w:szCs w:val="24"/>
                <w:lang w:val="en-US"/>
              </w:rPr>
            </w:pPr>
          </w:p>
          <w:p w14:paraId="54234E95" w14:textId="03D7E40E" w:rsidR="00503710" w:rsidRDefault="00503710" w:rsidP="00F54FD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03710">
              <w:rPr>
                <w:rFonts w:cstheme="minorHAnsi"/>
                <w:color w:val="000000"/>
                <w:sz w:val="24"/>
                <w:szCs w:val="24"/>
              </w:rPr>
              <w:t>Roberta Thomson, Adaptech Research Network</w:t>
            </w:r>
          </w:p>
          <w:p w14:paraId="0BF7D113" w14:textId="46CC1468" w:rsidR="00AD3521" w:rsidRPr="00AD3521" w:rsidRDefault="00AD3521" w:rsidP="00AD3521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</w:rPr>
            </w:pPr>
            <w:r w:rsidRPr="00AD3521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Funding: Entente Canada-Québec (ECQ)</w:t>
            </w:r>
          </w:p>
          <w:p w14:paraId="10EB2750" w14:textId="77777777" w:rsidR="00AD3521" w:rsidRPr="00503710" w:rsidRDefault="00AD3521" w:rsidP="00F54FD8">
            <w:pPr>
              <w:rPr>
                <w:rFonts w:cstheme="minorHAnsi"/>
                <w:lang w:val="en-US"/>
              </w:rPr>
            </w:pPr>
          </w:p>
          <w:p w14:paraId="217ADA25" w14:textId="069DB72E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010F74BE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48FE5272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5FADCCCF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29970DFF" w14:textId="6307FEA2" w:rsidR="005D3239" w:rsidRDefault="00853B3E" w:rsidP="00F54F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300BF96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6EC2B010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3DE93619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36CD204B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765CB476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5D83FD30" w14:textId="77777777" w:rsidR="005D3239" w:rsidRDefault="005D3239" w:rsidP="00F54FD8">
            <w:pPr>
              <w:rPr>
                <w:sz w:val="24"/>
                <w:szCs w:val="24"/>
                <w:lang w:val="en-US"/>
              </w:rPr>
            </w:pPr>
          </w:p>
          <w:p w14:paraId="1B6E857F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0975C86D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5CD7C5CC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D5412A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2E117E3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8B5436D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B75450C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6269E35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D1AA10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A2426C7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507DCC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C15616A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511FCBB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A4BFF9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50DDBBC1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189746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C853E44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14F0DF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084E0102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ACBC2E7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5E6CA3F5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C5F7912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A60E60F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DDDC68D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AD252B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DD56216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6E27D46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1DF9503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5A53523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81CD3A0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3F3B464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952A83C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AFB7AC9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05418A5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6D01DF6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33173F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ABE9E3E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3DA10FA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CEE500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E275A0A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B1D751A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233F4D2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A838401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313FA1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4D54AC0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5F44A8C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27D71B8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69E3935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F74DCE3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0982AF14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6B5CB9A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E2C5F3D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6E6938B0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735F1F3F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35F7844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37DCDC6B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20295B05" w14:textId="77777777" w:rsidR="00722959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1F8B5CB1" w14:textId="77777777" w:rsidR="00722959" w:rsidRPr="007740B6" w:rsidRDefault="00722959" w:rsidP="00F54FD8">
            <w:pPr>
              <w:rPr>
                <w:sz w:val="24"/>
                <w:szCs w:val="24"/>
                <w:lang w:val="en-US"/>
              </w:rPr>
            </w:pPr>
          </w:p>
          <w:p w14:paraId="4351D8B4" w14:textId="77777777" w:rsidR="005D3239" w:rsidRPr="00235B44" w:rsidRDefault="005D3239" w:rsidP="00722959">
            <w:pPr>
              <w:pStyle w:val="NormalWeb"/>
            </w:pPr>
          </w:p>
        </w:tc>
      </w:tr>
    </w:tbl>
    <w:p w14:paraId="6E6F0892" w14:textId="77777777" w:rsidR="00D13FFA" w:rsidRPr="00235B44" w:rsidRDefault="00D13FFA" w:rsidP="004C13F8">
      <w:pPr>
        <w:spacing w:after="0"/>
        <w:rPr>
          <w:sz w:val="24"/>
          <w:szCs w:val="24"/>
          <w:lang w:val="en-US"/>
        </w:rPr>
      </w:pPr>
    </w:p>
    <w:p w14:paraId="7C582E34" w14:textId="159698BD" w:rsidR="00304629" w:rsidRPr="00235B44" w:rsidRDefault="00304629">
      <w:pPr>
        <w:rPr>
          <w:sz w:val="24"/>
          <w:szCs w:val="24"/>
          <w:lang w:val="en-US"/>
        </w:rPr>
      </w:pPr>
    </w:p>
    <w:sectPr w:rsidR="00304629" w:rsidRPr="00235B44" w:rsidSect="001977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87F9" w14:textId="77777777" w:rsidR="00F56942" w:rsidRDefault="00F56942" w:rsidP="00D13FFA">
      <w:pPr>
        <w:spacing w:after="0" w:line="240" w:lineRule="auto"/>
      </w:pPr>
      <w:r>
        <w:separator/>
      </w:r>
    </w:p>
  </w:endnote>
  <w:endnote w:type="continuationSeparator" w:id="0">
    <w:p w14:paraId="1D76AE35" w14:textId="77777777" w:rsidR="00F56942" w:rsidRDefault="00F56942" w:rsidP="00D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BE81" w14:textId="77777777" w:rsidR="00D13206" w:rsidRDefault="00D1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A2A5" w14:textId="77777777" w:rsidR="00D13206" w:rsidRDefault="00D13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506C" w14:textId="77777777" w:rsidR="00D13206" w:rsidRDefault="00D1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1C66" w14:textId="77777777" w:rsidR="00F56942" w:rsidRDefault="00F56942" w:rsidP="00D13FFA">
      <w:pPr>
        <w:spacing w:after="0" w:line="240" w:lineRule="auto"/>
      </w:pPr>
      <w:r>
        <w:separator/>
      </w:r>
    </w:p>
  </w:footnote>
  <w:footnote w:type="continuationSeparator" w:id="0">
    <w:p w14:paraId="458C26F6" w14:textId="77777777" w:rsidR="00F56942" w:rsidRDefault="00F56942" w:rsidP="00D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E67D" w14:textId="77777777" w:rsidR="00D13206" w:rsidRDefault="00D1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9406" w14:textId="77777777" w:rsidR="00D13206" w:rsidRDefault="00D13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F6A9" w14:textId="77777777" w:rsidR="00D13206" w:rsidRDefault="00D13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pt;height:20.5pt;visibility:visible;mso-wrap-style:square" o:bullet="t">
        <v:imagedata r:id="rId1" o:title=""/>
      </v:shape>
    </w:pict>
  </w:numPicBullet>
  <w:abstractNum w:abstractNumId="0" w15:restartNumberingAfterBreak="0">
    <w:nsid w:val="02466E52"/>
    <w:multiLevelType w:val="hybridMultilevel"/>
    <w:tmpl w:val="2264A918"/>
    <w:lvl w:ilvl="0" w:tplc="844A98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06D"/>
    <w:multiLevelType w:val="hybridMultilevel"/>
    <w:tmpl w:val="1D5E1E66"/>
    <w:lvl w:ilvl="0" w:tplc="A358FAA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228E95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54EBB6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93EC3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0CAFC5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66A174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CC29A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F4E60D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AF6FB2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38292900"/>
    <w:multiLevelType w:val="hybridMultilevel"/>
    <w:tmpl w:val="C0A2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127"/>
    <w:multiLevelType w:val="multilevel"/>
    <w:tmpl w:val="ECB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656BF"/>
    <w:multiLevelType w:val="multilevel"/>
    <w:tmpl w:val="716C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6590F"/>
    <w:multiLevelType w:val="hybridMultilevel"/>
    <w:tmpl w:val="B61E4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B3277"/>
    <w:multiLevelType w:val="hybridMultilevel"/>
    <w:tmpl w:val="981AA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7DE4"/>
    <w:multiLevelType w:val="hybridMultilevel"/>
    <w:tmpl w:val="8EB6829C"/>
    <w:lvl w:ilvl="0" w:tplc="30442F9A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57D90"/>
    <w:multiLevelType w:val="multilevel"/>
    <w:tmpl w:val="A5B2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62D9A"/>
    <w:multiLevelType w:val="hybridMultilevel"/>
    <w:tmpl w:val="2B5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60A2"/>
    <w:multiLevelType w:val="multilevel"/>
    <w:tmpl w:val="DDC0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D2CB9"/>
    <w:multiLevelType w:val="hybridMultilevel"/>
    <w:tmpl w:val="CC9C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99C"/>
    <w:multiLevelType w:val="hybridMultilevel"/>
    <w:tmpl w:val="935484DA"/>
    <w:lvl w:ilvl="0" w:tplc="A7563D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EBC"/>
    <w:multiLevelType w:val="hybridMultilevel"/>
    <w:tmpl w:val="9A0E850A"/>
    <w:lvl w:ilvl="0" w:tplc="67BC0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EB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CA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AF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D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C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2D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EF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C731B1"/>
    <w:multiLevelType w:val="hybridMultilevel"/>
    <w:tmpl w:val="FE5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997"/>
    <w:multiLevelType w:val="hybridMultilevel"/>
    <w:tmpl w:val="34E6A5BA"/>
    <w:lvl w:ilvl="0" w:tplc="545C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4D"/>
    <w:rsid w:val="00025DE0"/>
    <w:rsid w:val="00032AE9"/>
    <w:rsid w:val="00067973"/>
    <w:rsid w:val="000B76B6"/>
    <w:rsid w:val="000E197F"/>
    <w:rsid w:val="000F7121"/>
    <w:rsid w:val="00101A24"/>
    <w:rsid w:val="00115B90"/>
    <w:rsid w:val="00130AC4"/>
    <w:rsid w:val="00131897"/>
    <w:rsid w:val="00152F15"/>
    <w:rsid w:val="00154883"/>
    <w:rsid w:val="0016059A"/>
    <w:rsid w:val="001613B2"/>
    <w:rsid w:val="00181334"/>
    <w:rsid w:val="00185A83"/>
    <w:rsid w:val="00194687"/>
    <w:rsid w:val="001977BA"/>
    <w:rsid w:val="001A3DE2"/>
    <w:rsid w:val="001A54C3"/>
    <w:rsid w:val="001B3467"/>
    <w:rsid w:val="001C5201"/>
    <w:rsid w:val="001F34EC"/>
    <w:rsid w:val="001F4966"/>
    <w:rsid w:val="002017EE"/>
    <w:rsid w:val="002100D3"/>
    <w:rsid w:val="002220D3"/>
    <w:rsid w:val="00235B44"/>
    <w:rsid w:val="0024670E"/>
    <w:rsid w:val="0026125A"/>
    <w:rsid w:val="002612F9"/>
    <w:rsid w:val="0027068F"/>
    <w:rsid w:val="0027169E"/>
    <w:rsid w:val="002A36AC"/>
    <w:rsid w:val="00304629"/>
    <w:rsid w:val="003166A2"/>
    <w:rsid w:val="0031703C"/>
    <w:rsid w:val="003222A3"/>
    <w:rsid w:val="00331C3E"/>
    <w:rsid w:val="00341495"/>
    <w:rsid w:val="0035108D"/>
    <w:rsid w:val="003749D4"/>
    <w:rsid w:val="00376470"/>
    <w:rsid w:val="003807D1"/>
    <w:rsid w:val="00380DC6"/>
    <w:rsid w:val="00383B39"/>
    <w:rsid w:val="003A4C5B"/>
    <w:rsid w:val="003B522E"/>
    <w:rsid w:val="003B70F3"/>
    <w:rsid w:val="003D03F0"/>
    <w:rsid w:val="003D405A"/>
    <w:rsid w:val="003F3151"/>
    <w:rsid w:val="003F6FB1"/>
    <w:rsid w:val="003F787C"/>
    <w:rsid w:val="0040663E"/>
    <w:rsid w:val="00423818"/>
    <w:rsid w:val="00427149"/>
    <w:rsid w:val="00456020"/>
    <w:rsid w:val="00467431"/>
    <w:rsid w:val="004766A7"/>
    <w:rsid w:val="0048684D"/>
    <w:rsid w:val="00496A1E"/>
    <w:rsid w:val="00497DD0"/>
    <w:rsid w:val="004C13F8"/>
    <w:rsid w:val="004D09E4"/>
    <w:rsid w:val="004D41FC"/>
    <w:rsid w:val="004E2AE5"/>
    <w:rsid w:val="004F334F"/>
    <w:rsid w:val="00503710"/>
    <w:rsid w:val="00504F47"/>
    <w:rsid w:val="0050617F"/>
    <w:rsid w:val="0057033C"/>
    <w:rsid w:val="00574723"/>
    <w:rsid w:val="00581E8E"/>
    <w:rsid w:val="00595FB3"/>
    <w:rsid w:val="005A1BA7"/>
    <w:rsid w:val="005B14BA"/>
    <w:rsid w:val="005C1F29"/>
    <w:rsid w:val="005D3239"/>
    <w:rsid w:val="005E151A"/>
    <w:rsid w:val="005E6A27"/>
    <w:rsid w:val="00614A57"/>
    <w:rsid w:val="006153E0"/>
    <w:rsid w:val="00645ADE"/>
    <w:rsid w:val="00697473"/>
    <w:rsid w:val="006B15E6"/>
    <w:rsid w:val="006B23B1"/>
    <w:rsid w:val="006B4B92"/>
    <w:rsid w:val="006B5D01"/>
    <w:rsid w:val="006B71FB"/>
    <w:rsid w:val="006D134E"/>
    <w:rsid w:val="006D1719"/>
    <w:rsid w:val="006E4681"/>
    <w:rsid w:val="006E6A40"/>
    <w:rsid w:val="00710C43"/>
    <w:rsid w:val="00722959"/>
    <w:rsid w:val="00726817"/>
    <w:rsid w:val="0072777D"/>
    <w:rsid w:val="00740A55"/>
    <w:rsid w:val="007446D6"/>
    <w:rsid w:val="00754E2B"/>
    <w:rsid w:val="0076203A"/>
    <w:rsid w:val="00765033"/>
    <w:rsid w:val="00773FFA"/>
    <w:rsid w:val="007740B6"/>
    <w:rsid w:val="00785544"/>
    <w:rsid w:val="007A3ED0"/>
    <w:rsid w:val="007B4D14"/>
    <w:rsid w:val="007C07A8"/>
    <w:rsid w:val="007C51CB"/>
    <w:rsid w:val="007F73AF"/>
    <w:rsid w:val="00823D22"/>
    <w:rsid w:val="00833694"/>
    <w:rsid w:val="00835663"/>
    <w:rsid w:val="00853B3E"/>
    <w:rsid w:val="008560F1"/>
    <w:rsid w:val="008569F6"/>
    <w:rsid w:val="0086138D"/>
    <w:rsid w:val="008624D0"/>
    <w:rsid w:val="008853EE"/>
    <w:rsid w:val="00886741"/>
    <w:rsid w:val="008A2AF9"/>
    <w:rsid w:val="008C2DB2"/>
    <w:rsid w:val="008E45EF"/>
    <w:rsid w:val="00911945"/>
    <w:rsid w:val="00911AFA"/>
    <w:rsid w:val="00913B20"/>
    <w:rsid w:val="0092066E"/>
    <w:rsid w:val="009448D3"/>
    <w:rsid w:val="00984461"/>
    <w:rsid w:val="0099754A"/>
    <w:rsid w:val="009A4926"/>
    <w:rsid w:val="009B1372"/>
    <w:rsid w:val="009B1CD4"/>
    <w:rsid w:val="009B2A55"/>
    <w:rsid w:val="009C48F5"/>
    <w:rsid w:val="009C6440"/>
    <w:rsid w:val="009D2E7D"/>
    <w:rsid w:val="009D3694"/>
    <w:rsid w:val="009D78A0"/>
    <w:rsid w:val="00A03A71"/>
    <w:rsid w:val="00A23762"/>
    <w:rsid w:val="00A3487E"/>
    <w:rsid w:val="00A37FC1"/>
    <w:rsid w:val="00A47EA8"/>
    <w:rsid w:val="00A854EC"/>
    <w:rsid w:val="00A91AF5"/>
    <w:rsid w:val="00AB0C68"/>
    <w:rsid w:val="00AB7BCC"/>
    <w:rsid w:val="00AC6D13"/>
    <w:rsid w:val="00AD3521"/>
    <w:rsid w:val="00AD6D79"/>
    <w:rsid w:val="00AF1CB1"/>
    <w:rsid w:val="00AF284D"/>
    <w:rsid w:val="00B121CF"/>
    <w:rsid w:val="00B12E14"/>
    <w:rsid w:val="00B17143"/>
    <w:rsid w:val="00B26A35"/>
    <w:rsid w:val="00B418AA"/>
    <w:rsid w:val="00B802BB"/>
    <w:rsid w:val="00C55114"/>
    <w:rsid w:val="00C75475"/>
    <w:rsid w:val="00C76EFE"/>
    <w:rsid w:val="00C8172E"/>
    <w:rsid w:val="00C8343C"/>
    <w:rsid w:val="00C83D99"/>
    <w:rsid w:val="00C843E8"/>
    <w:rsid w:val="00CA0E55"/>
    <w:rsid w:val="00CA6893"/>
    <w:rsid w:val="00CB765A"/>
    <w:rsid w:val="00CC0401"/>
    <w:rsid w:val="00D05894"/>
    <w:rsid w:val="00D13206"/>
    <w:rsid w:val="00D13FFA"/>
    <w:rsid w:val="00D25103"/>
    <w:rsid w:val="00D45858"/>
    <w:rsid w:val="00D677AA"/>
    <w:rsid w:val="00D80679"/>
    <w:rsid w:val="00D83C25"/>
    <w:rsid w:val="00D94781"/>
    <w:rsid w:val="00DC293E"/>
    <w:rsid w:val="00DE52C2"/>
    <w:rsid w:val="00DE77FE"/>
    <w:rsid w:val="00E379A7"/>
    <w:rsid w:val="00E43836"/>
    <w:rsid w:val="00E52FB0"/>
    <w:rsid w:val="00E53BAA"/>
    <w:rsid w:val="00E66C21"/>
    <w:rsid w:val="00E672DA"/>
    <w:rsid w:val="00E67AD1"/>
    <w:rsid w:val="00E71AEB"/>
    <w:rsid w:val="00E80828"/>
    <w:rsid w:val="00E81A50"/>
    <w:rsid w:val="00E91F11"/>
    <w:rsid w:val="00E92E96"/>
    <w:rsid w:val="00EA116B"/>
    <w:rsid w:val="00EB2D53"/>
    <w:rsid w:val="00EC56C5"/>
    <w:rsid w:val="00EC6185"/>
    <w:rsid w:val="00ED7124"/>
    <w:rsid w:val="00F0403F"/>
    <w:rsid w:val="00F13F3F"/>
    <w:rsid w:val="00F24072"/>
    <w:rsid w:val="00F26009"/>
    <w:rsid w:val="00F27A50"/>
    <w:rsid w:val="00F4754E"/>
    <w:rsid w:val="00F54FD8"/>
    <w:rsid w:val="00F56942"/>
    <w:rsid w:val="00F62446"/>
    <w:rsid w:val="00F76644"/>
    <w:rsid w:val="00F7790B"/>
    <w:rsid w:val="00F82C4C"/>
    <w:rsid w:val="00FA6D84"/>
    <w:rsid w:val="00FD084A"/>
    <w:rsid w:val="00FE6B68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9E8C"/>
  <w15:docId w15:val="{80790179-78B2-4D92-8C49-EB30E758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4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A"/>
  </w:style>
  <w:style w:type="paragraph" w:styleId="Footer">
    <w:name w:val="footer"/>
    <w:basedOn w:val="Normal"/>
    <w:link w:val="FooterChar"/>
    <w:uiPriority w:val="99"/>
    <w:unhideWhenUsed/>
    <w:rsid w:val="00D1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A"/>
  </w:style>
  <w:style w:type="character" w:styleId="Emphasis">
    <w:name w:val="Emphasis"/>
    <w:basedOn w:val="DefaultParagraphFont"/>
    <w:uiPriority w:val="20"/>
    <w:qFormat/>
    <w:rsid w:val="004F33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3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3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125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-hidden-focus">
    <w:name w:val="x-hidden-focus"/>
    <w:basedOn w:val="Normal"/>
    <w:rsid w:val="00F7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AF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6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4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64C-04D3-477C-BC1E-3BE69066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Giraldo</dc:creator>
  <cp:lastModifiedBy>Adaptech Research Network</cp:lastModifiedBy>
  <cp:revision>2</cp:revision>
  <cp:lastPrinted>2019-04-05T19:07:00Z</cp:lastPrinted>
  <dcterms:created xsi:type="dcterms:W3CDTF">2023-12-15T16:32:00Z</dcterms:created>
  <dcterms:modified xsi:type="dcterms:W3CDTF">2023-12-15T16:32:00Z</dcterms:modified>
</cp:coreProperties>
</file>